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C55" w:rsidRDefault="00095D5A" w:rsidP="001D3C55">
      <w:pPr>
        <w:jc w:val="center"/>
        <w:rPr>
          <w:rFonts w:ascii="Montserrat" w:hAnsi="Montserrat"/>
          <w:b/>
          <w:sz w:val="21"/>
          <w:szCs w:val="21"/>
          <w:lang w:val="es-GT"/>
        </w:rPr>
      </w:pPr>
      <w:r>
        <w:rPr>
          <w:rFonts w:ascii="Montserrat" w:hAnsi="Montserrat"/>
          <w:b/>
          <w:sz w:val="21"/>
          <w:szCs w:val="21"/>
          <w:lang w:val="es-GT"/>
        </w:rPr>
        <w:t>ACUERDO INTERNO SGV-03-</w:t>
      </w:r>
      <w:r w:rsidR="001D3C55">
        <w:rPr>
          <w:rFonts w:ascii="Montserrat" w:hAnsi="Montserrat"/>
          <w:b/>
          <w:sz w:val="21"/>
          <w:szCs w:val="21"/>
          <w:lang w:val="es-GT"/>
        </w:rPr>
        <w:t>2022</w:t>
      </w:r>
    </w:p>
    <w:p w:rsidR="00E21A9F" w:rsidRPr="001D3C55" w:rsidRDefault="00E21A9F" w:rsidP="00E21A9F">
      <w:pPr>
        <w:pStyle w:val="Sinespaciado"/>
        <w:spacing w:line="276" w:lineRule="auto"/>
        <w:rPr>
          <w:rFonts w:ascii="Montserrat" w:hAnsi="Montserrat" w:cs="Arial"/>
          <w:sz w:val="20"/>
          <w:szCs w:val="24"/>
        </w:rPr>
      </w:pPr>
    </w:p>
    <w:p w:rsidR="00095D5A" w:rsidRPr="00525AFA" w:rsidRDefault="0098012D" w:rsidP="00095D5A">
      <w:pPr>
        <w:jc w:val="center"/>
        <w:rPr>
          <w:rFonts w:ascii="Montserrat" w:hAnsi="Montserrat"/>
          <w:b/>
          <w:sz w:val="20"/>
          <w:szCs w:val="22"/>
          <w:lang w:val="es-GT"/>
        </w:rPr>
      </w:pPr>
      <w:r w:rsidRPr="001D3C55">
        <w:rPr>
          <w:rFonts w:ascii="Montserrat" w:hAnsi="Montserrat" w:cs="Arial"/>
          <w:b/>
          <w:sz w:val="20"/>
        </w:rPr>
        <w:t xml:space="preserve">Guatemala, </w:t>
      </w:r>
      <w:r w:rsidR="00095D5A">
        <w:rPr>
          <w:rFonts w:ascii="Montserrat" w:hAnsi="Montserrat"/>
          <w:b/>
          <w:sz w:val="20"/>
          <w:szCs w:val="22"/>
          <w:lang w:val="es-GT"/>
        </w:rPr>
        <w:t>veintiocho de abril</w:t>
      </w:r>
      <w:r w:rsidR="00095D5A" w:rsidRPr="00525AFA">
        <w:rPr>
          <w:rFonts w:ascii="Montserrat" w:hAnsi="Montserrat"/>
          <w:b/>
          <w:sz w:val="20"/>
          <w:szCs w:val="22"/>
          <w:lang w:val="es-GT"/>
        </w:rPr>
        <w:t xml:space="preserve"> de 2022</w:t>
      </w:r>
    </w:p>
    <w:p w:rsidR="00095D5A" w:rsidRPr="00525AFA" w:rsidRDefault="00095D5A" w:rsidP="00095D5A">
      <w:pPr>
        <w:pStyle w:val="Sinespaciado"/>
        <w:rPr>
          <w:rFonts w:ascii="Montserrat" w:hAnsi="Montserrat" w:cs="Arial"/>
          <w:sz w:val="20"/>
          <w:szCs w:val="24"/>
        </w:rPr>
      </w:pPr>
    </w:p>
    <w:p w:rsidR="00095D5A" w:rsidRPr="00525AFA" w:rsidRDefault="00095D5A" w:rsidP="00095D5A">
      <w:pPr>
        <w:autoSpaceDE w:val="0"/>
        <w:autoSpaceDN w:val="0"/>
        <w:adjustRightInd w:val="0"/>
        <w:jc w:val="center"/>
        <w:rPr>
          <w:rFonts w:ascii="Montserrat" w:hAnsi="Montserrat" w:cs="Arial"/>
          <w:b/>
          <w:sz w:val="20"/>
        </w:rPr>
      </w:pPr>
      <w:r w:rsidRPr="00525AFA">
        <w:rPr>
          <w:rFonts w:ascii="Montserrat" w:hAnsi="Montserrat" w:cs="Arial"/>
          <w:b/>
          <w:sz w:val="20"/>
        </w:rPr>
        <w:t>LA SECRETARÍA GENERAL DE LA VICEPRESIDENCIA DE LA REPÚBLICA</w:t>
      </w:r>
    </w:p>
    <w:p w:rsidR="00E21A9F" w:rsidRPr="001D3C55" w:rsidRDefault="00E21A9F" w:rsidP="00095D5A">
      <w:pPr>
        <w:autoSpaceDE w:val="0"/>
        <w:autoSpaceDN w:val="0"/>
        <w:adjustRightInd w:val="0"/>
        <w:spacing w:line="276" w:lineRule="auto"/>
        <w:jc w:val="center"/>
        <w:rPr>
          <w:rFonts w:ascii="Montserrat" w:hAnsi="Montserrat" w:cs="Arial"/>
          <w:sz w:val="20"/>
        </w:rPr>
      </w:pPr>
    </w:p>
    <w:p w:rsidR="00E21A9F" w:rsidRPr="001D3C55" w:rsidRDefault="00E21A9F" w:rsidP="00E21A9F">
      <w:pPr>
        <w:autoSpaceDE w:val="0"/>
        <w:autoSpaceDN w:val="0"/>
        <w:adjustRightInd w:val="0"/>
        <w:spacing w:line="276" w:lineRule="auto"/>
        <w:jc w:val="center"/>
        <w:rPr>
          <w:rFonts w:ascii="Montserrat" w:hAnsi="Montserrat" w:cs="Arial"/>
          <w:b/>
          <w:sz w:val="20"/>
        </w:rPr>
      </w:pPr>
      <w:r w:rsidRPr="001D3C55">
        <w:rPr>
          <w:rFonts w:ascii="Montserrat" w:hAnsi="Montserrat" w:cs="Arial"/>
          <w:b/>
          <w:sz w:val="20"/>
        </w:rPr>
        <w:t>CONSIDERANDO</w:t>
      </w:r>
    </w:p>
    <w:p w:rsidR="00E21A9F" w:rsidRPr="001D3C55" w:rsidRDefault="00E21A9F" w:rsidP="0084074D">
      <w:pPr>
        <w:jc w:val="both"/>
        <w:rPr>
          <w:rFonts w:ascii="Montserrat Medium" w:hAnsi="Montserrat Medium"/>
          <w:sz w:val="20"/>
        </w:rPr>
      </w:pPr>
    </w:p>
    <w:p w:rsidR="00A9036E" w:rsidRPr="001D3C55" w:rsidRDefault="006B5859" w:rsidP="006B5859">
      <w:pPr>
        <w:spacing w:line="276" w:lineRule="auto"/>
        <w:jc w:val="both"/>
        <w:rPr>
          <w:rFonts w:ascii="Montserrat" w:hAnsi="Montserrat"/>
          <w:sz w:val="20"/>
        </w:rPr>
      </w:pPr>
      <w:r w:rsidRPr="001D3C55">
        <w:rPr>
          <w:rFonts w:ascii="Montserrat" w:hAnsi="Montserrat"/>
          <w:sz w:val="20"/>
        </w:rPr>
        <w:t xml:space="preserve">Que </w:t>
      </w:r>
      <w:r w:rsidR="00E21E07" w:rsidRPr="001D3C55">
        <w:rPr>
          <w:rFonts w:ascii="Montserrat" w:hAnsi="Montserrat"/>
          <w:sz w:val="20"/>
        </w:rPr>
        <w:t xml:space="preserve">en Acuerdo Número A guion cero veintiocho guion dos mil veintiuno de fecha trece de julio de dos mil veintiuno, el Contralor General de Cuentas aprobó el Sistema Nacional de Control Interno Gubernamental -SINACIG-, </w:t>
      </w:r>
      <w:r w:rsidR="009003C6">
        <w:rPr>
          <w:rFonts w:ascii="Montserrat" w:hAnsi="Montserrat"/>
          <w:sz w:val="20"/>
        </w:rPr>
        <w:t xml:space="preserve">en el cual </w:t>
      </w:r>
      <w:r w:rsidR="001D3C55" w:rsidRPr="001D3C55">
        <w:rPr>
          <w:rFonts w:ascii="Montserrat" w:hAnsi="Montserrat"/>
          <w:sz w:val="20"/>
        </w:rPr>
        <w:t>estableció que, la Máxima Autoridad de las entidades sujetas a fiscalización y control gubernamental, deben aprobar y publicar en su portal electrónico, a más tardar el treinta de abril de dos mil veintidós, la Matriz de Evaluación de Riesgo</w:t>
      </w:r>
      <w:r w:rsidR="00095D5A">
        <w:rPr>
          <w:rFonts w:ascii="Montserrat" w:hAnsi="Montserrat"/>
          <w:sz w:val="20"/>
        </w:rPr>
        <w:t>s</w:t>
      </w:r>
      <w:r w:rsidR="001D3C55" w:rsidRPr="001D3C55">
        <w:rPr>
          <w:rFonts w:ascii="Montserrat" w:hAnsi="Montserrat"/>
          <w:sz w:val="20"/>
        </w:rPr>
        <w:t xml:space="preserve">, Mapa de Riesgos, Plan de Trabajo de Evaluación de Riesgos y el Informe Anual de Control de </w:t>
      </w:r>
      <w:r w:rsidR="00095D5A">
        <w:rPr>
          <w:rFonts w:ascii="Montserrat" w:hAnsi="Montserrat"/>
          <w:sz w:val="20"/>
        </w:rPr>
        <w:t>Interno</w:t>
      </w:r>
      <w:r w:rsidR="001D3C55" w:rsidRPr="001D3C55">
        <w:rPr>
          <w:rFonts w:ascii="Montserrat" w:hAnsi="Montserrat"/>
          <w:sz w:val="20"/>
        </w:rPr>
        <w:t>.</w:t>
      </w:r>
    </w:p>
    <w:p w:rsidR="003C0B20" w:rsidRPr="001D3C55" w:rsidRDefault="00A9036E" w:rsidP="00BA3B06">
      <w:pPr>
        <w:spacing w:line="276" w:lineRule="auto"/>
        <w:jc w:val="both"/>
        <w:rPr>
          <w:rFonts w:ascii="Montserrat" w:hAnsi="Montserrat"/>
          <w:sz w:val="20"/>
        </w:rPr>
      </w:pPr>
      <w:r w:rsidRPr="001D3C55">
        <w:rPr>
          <w:rFonts w:ascii="Montserrat" w:hAnsi="Montserrat"/>
          <w:sz w:val="20"/>
        </w:rPr>
        <w:t xml:space="preserve"> </w:t>
      </w:r>
    </w:p>
    <w:p w:rsidR="003C0B20" w:rsidRPr="001D3C55" w:rsidRDefault="003C0B20" w:rsidP="003C0B20">
      <w:pPr>
        <w:autoSpaceDE w:val="0"/>
        <w:autoSpaceDN w:val="0"/>
        <w:adjustRightInd w:val="0"/>
        <w:spacing w:line="276" w:lineRule="auto"/>
        <w:jc w:val="center"/>
        <w:rPr>
          <w:rFonts w:ascii="Montserrat" w:hAnsi="Montserrat" w:cs="Arial"/>
          <w:b/>
          <w:sz w:val="20"/>
        </w:rPr>
      </w:pPr>
      <w:r w:rsidRPr="001D3C55">
        <w:rPr>
          <w:rFonts w:ascii="Montserrat" w:hAnsi="Montserrat" w:cs="Arial"/>
          <w:b/>
          <w:sz w:val="20"/>
        </w:rPr>
        <w:t>CONSIDERANDO</w:t>
      </w:r>
    </w:p>
    <w:p w:rsidR="003C0B20" w:rsidRPr="001D3C55" w:rsidRDefault="003C0B20" w:rsidP="00BA3B06">
      <w:pPr>
        <w:spacing w:line="276" w:lineRule="auto"/>
        <w:jc w:val="both"/>
        <w:rPr>
          <w:rFonts w:ascii="Montserrat" w:hAnsi="Montserrat"/>
          <w:sz w:val="20"/>
        </w:rPr>
      </w:pPr>
    </w:p>
    <w:p w:rsidR="00D21F33" w:rsidRPr="001D3C55" w:rsidRDefault="003C0B20" w:rsidP="00EE0E46">
      <w:pPr>
        <w:spacing w:line="276" w:lineRule="auto"/>
        <w:jc w:val="both"/>
        <w:rPr>
          <w:rFonts w:ascii="Montserrat" w:hAnsi="Montserrat"/>
          <w:sz w:val="20"/>
        </w:rPr>
      </w:pPr>
      <w:r w:rsidRPr="001D3C55">
        <w:rPr>
          <w:rFonts w:ascii="Montserrat" w:hAnsi="Montserrat"/>
          <w:sz w:val="20"/>
        </w:rPr>
        <w:t xml:space="preserve">Que </w:t>
      </w:r>
      <w:r w:rsidR="001D3C55" w:rsidRPr="001D3C55">
        <w:rPr>
          <w:rFonts w:ascii="Montserrat" w:hAnsi="Montserrat"/>
          <w:sz w:val="20"/>
        </w:rPr>
        <w:t>la Unidad Especializada de la Vicepresidencia de la República, en Oficio UEVPR</w:t>
      </w:r>
      <w:r w:rsidR="00867954">
        <w:rPr>
          <w:rFonts w:ascii="Montserrat" w:hAnsi="Montserrat"/>
          <w:sz w:val="20"/>
        </w:rPr>
        <w:t xml:space="preserve"> guion cero </w:t>
      </w:r>
      <w:proofErr w:type="spellStart"/>
      <w:r w:rsidR="00867954">
        <w:rPr>
          <w:rFonts w:ascii="Montserrat" w:hAnsi="Montserrat"/>
          <w:sz w:val="20"/>
        </w:rPr>
        <w:t>cero</w:t>
      </w:r>
      <w:proofErr w:type="spellEnd"/>
      <w:r w:rsidR="00867954">
        <w:rPr>
          <w:rFonts w:ascii="Montserrat" w:hAnsi="Montserrat"/>
          <w:sz w:val="20"/>
        </w:rPr>
        <w:t xml:space="preserve"> </w:t>
      </w:r>
      <w:proofErr w:type="gramStart"/>
      <w:r w:rsidR="00867954">
        <w:rPr>
          <w:rFonts w:ascii="Montserrat" w:hAnsi="Montserrat"/>
          <w:sz w:val="20"/>
        </w:rPr>
        <w:t>tres guion</w:t>
      </w:r>
      <w:proofErr w:type="gramEnd"/>
      <w:r w:rsidR="00867954">
        <w:rPr>
          <w:rFonts w:ascii="Montserrat" w:hAnsi="Montserrat"/>
          <w:sz w:val="20"/>
        </w:rPr>
        <w:t xml:space="preserve"> dos mil veintidós guion CM </w:t>
      </w:r>
      <w:r w:rsidR="001D3C55" w:rsidRPr="001D3C55">
        <w:rPr>
          <w:rFonts w:ascii="Montserrat" w:hAnsi="Montserrat"/>
          <w:sz w:val="20"/>
        </w:rPr>
        <w:t xml:space="preserve">de fecha veintiséis de abril de dos mil veintidós, trasladó para su aprobación la </w:t>
      </w:r>
      <w:r w:rsidR="000C5D4F" w:rsidRPr="001D3C55">
        <w:rPr>
          <w:rFonts w:ascii="Montserrat" w:hAnsi="Montserrat"/>
          <w:sz w:val="20"/>
        </w:rPr>
        <w:t>Matriz de Evaluación de Riesgo</w:t>
      </w:r>
      <w:r w:rsidR="000C5D4F">
        <w:rPr>
          <w:rFonts w:ascii="Montserrat" w:hAnsi="Montserrat"/>
          <w:sz w:val="20"/>
        </w:rPr>
        <w:t>s</w:t>
      </w:r>
      <w:r w:rsidR="000C5D4F" w:rsidRPr="001D3C55">
        <w:rPr>
          <w:rFonts w:ascii="Montserrat" w:hAnsi="Montserrat"/>
          <w:sz w:val="20"/>
        </w:rPr>
        <w:t xml:space="preserve">, Mapa de Riesgos, Plan de Trabajo de Evaluación de Riesgos y el Informe Anual de Control de </w:t>
      </w:r>
      <w:r w:rsidR="000C5D4F">
        <w:rPr>
          <w:rFonts w:ascii="Montserrat" w:hAnsi="Montserrat"/>
          <w:sz w:val="20"/>
        </w:rPr>
        <w:t>Interno</w:t>
      </w:r>
      <w:r w:rsidR="008D4D7F">
        <w:rPr>
          <w:rFonts w:ascii="Montserrat" w:hAnsi="Montserrat"/>
          <w:sz w:val="20"/>
        </w:rPr>
        <w:t xml:space="preserve">, </w:t>
      </w:r>
      <w:r w:rsidR="00A42D40">
        <w:rPr>
          <w:rFonts w:ascii="Montserrat" w:hAnsi="Montserrat"/>
          <w:sz w:val="20"/>
        </w:rPr>
        <w:t xml:space="preserve">elaborados conforme el diagnóstico situacional dos mil veintiuno, </w:t>
      </w:r>
      <w:r w:rsidR="001D3C55" w:rsidRPr="001D3C55">
        <w:rPr>
          <w:rFonts w:ascii="Montserrat" w:hAnsi="Montserrat"/>
          <w:sz w:val="20"/>
        </w:rPr>
        <w:t xml:space="preserve">por lo que, es procedente emitir la presente disposición. </w:t>
      </w:r>
    </w:p>
    <w:p w:rsidR="001D3C55" w:rsidRPr="001D3C55" w:rsidRDefault="001D3C55" w:rsidP="00EE0E46">
      <w:pPr>
        <w:spacing w:line="276" w:lineRule="auto"/>
        <w:jc w:val="both"/>
        <w:rPr>
          <w:rFonts w:ascii="Montserrat" w:hAnsi="Montserrat" w:cs="Arial"/>
          <w:sz w:val="20"/>
        </w:rPr>
      </w:pPr>
    </w:p>
    <w:p w:rsidR="00E21A9F" w:rsidRPr="001D3C55" w:rsidRDefault="00E21A9F" w:rsidP="002324CF">
      <w:pPr>
        <w:spacing w:line="276" w:lineRule="auto"/>
        <w:jc w:val="center"/>
        <w:rPr>
          <w:rFonts w:ascii="Montserrat" w:hAnsi="Montserrat" w:cs="Arial"/>
          <w:b/>
          <w:sz w:val="20"/>
        </w:rPr>
      </w:pPr>
      <w:r w:rsidRPr="001D3C55">
        <w:rPr>
          <w:rFonts w:ascii="Montserrat" w:hAnsi="Montserrat" w:cs="Arial"/>
          <w:b/>
          <w:sz w:val="20"/>
        </w:rPr>
        <w:t>POR TANTO</w:t>
      </w:r>
    </w:p>
    <w:p w:rsidR="002324CF" w:rsidRPr="001D3C55" w:rsidRDefault="002324CF" w:rsidP="002324CF">
      <w:pPr>
        <w:spacing w:line="276" w:lineRule="auto"/>
        <w:jc w:val="center"/>
        <w:rPr>
          <w:rFonts w:ascii="Montserrat" w:hAnsi="Montserrat" w:cs="Arial"/>
          <w:b/>
          <w:sz w:val="20"/>
        </w:rPr>
      </w:pPr>
    </w:p>
    <w:p w:rsidR="00D21F33" w:rsidRPr="001D3C55" w:rsidRDefault="00177302" w:rsidP="00CC5379">
      <w:pPr>
        <w:spacing w:line="276" w:lineRule="auto"/>
        <w:jc w:val="both"/>
        <w:rPr>
          <w:rFonts w:ascii="Montserrat" w:hAnsi="Montserrat"/>
          <w:sz w:val="20"/>
        </w:rPr>
      </w:pPr>
      <w:r w:rsidRPr="001D3C55">
        <w:rPr>
          <w:rFonts w:ascii="Montserrat" w:hAnsi="Montserrat" w:cs="Arial"/>
          <w:sz w:val="20"/>
        </w:rPr>
        <w:t>En cumplimiento de sus atribu</w:t>
      </w:r>
      <w:r w:rsidR="007D7DEC" w:rsidRPr="001D3C55">
        <w:rPr>
          <w:rFonts w:ascii="Montserrat" w:hAnsi="Montserrat" w:cs="Arial"/>
          <w:sz w:val="20"/>
        </w:rPr>
        <w:t>ciones y de lo establecido en</w:t>
      </w:r>
      <w:r w:rsidR="00501365" w:rsidRPr="001D3C55">
        <w:rPr>
          <w:rFonts w:ascii="Montserrat" w:hAnsi="Montserrat" w:cs="Arial"/>
          <w:sz w:val="20"/>
        </w:rPr>
        <w:t xml:space="preserve"> </w:t>
      </w:r>
      <w:r w:rsidR="006D230A" w:rsidRPr="001D3C55">
        <w:rPr>
          <w:rFonts w:ascii="Montserrat" w:hAnsi="Montserrat" w:cs="Arial"/>
          <w:sz w:val="20"/>
        </w:rPr>
        <w:t xml:space="preserve">el </w:t>
      </w:r>
      <w:r w:rsidR="001D3C55" w:rsidRPr="001D3C55">
        <w:rPr>
          <w:rFonts w:ascii="Montserrat" w:hAnsi="Montserrat" w:cs="Arial"/>
          <w:sz w:val="20"/>
        </w:rPr>
        <w:t xml:space="preserve">artículo siete del </w:t>
      </w:r>
      <w:r w:rsidR="006D230A" w:rsidRPr="001D3C55">
        <w:rPr>
          <w:rFonts w:ascii="Montserrat" w:hAnsi="Montserrat"/>
          <w:sz w:val="20"/>
        </w:rPr>
        <w:t xml:space="preserve">Acuerdo Número A guion cero veintiocho guion dos mil veintiuno de la Contraloría General de Cuentas, de fecha trece de julio de dos mil veintiuno, que aprueba </w:t>
      </w:r>
      <w:r w:rsidR="006D230A" w:rsidRPr="001D3C55">
        <w:rPr>
          <w:rFonts w:ascii="Montserrat" w:hAnsi="Montserrat" w:cs="Arial"/>
          <w:sz w:val="20"/>
        </w:rPr>
        <w:t xml:space="preserve">el </w:t>
      </w:r>
      <w:r w:rsidR="006D230A" w:rsidRPr="001D3C55">
        <w:rPr>
          <w:rFonts w:ascii="Montserrat" w:hAnsi="Montserrat"/>
          <w:sz w:val="20"/>
        </w:rPr>
        <w:t>Sistema Nacional de Control Interno Gubernamental -SINACIG-</w:t>
      </w:r>
      <w:r w:rsidR="007E6DD8">
        <w:rPr>
          <w:rFonts w:ascii="Montserrat" w:hAnsi="Montserrat"/>
          <w:sz w:val="20"/>
        </w:rPr>
        <w:t xml:space="preserve"> y el artículo veintiuno del Acuerdo Vicepresidencial cero ochenta y seis guion dos mil veintiuno de fecha dieciséis de diciembre de dos mil veintiuno.</w:t>
      </w:r>
      <w:bookmarkStart w:id="0" w:name="_GoBack"/>
      <w:bookmarkEnd w:id="0"/>
    </w:p>
    <w:p w:rsidR="006D230A" w:rsidRPr="001D3C55" w:rsidRDefault="006D230A" w:rsidP="00CC5379">
      <w:pPr>
        <w:spacing w:line="276" w:lineRule="auto"/>
        <w:jc w:val="both"/>
        <w:rPr>
          <w:rFonts w:ascii="Montserrat" w:hAnsi="Montserrat" w:cs="Arial"/>
          <w:sz w:val="20"/>
        </w:rPr>
      </w:pPr>
    </w:p>
    <w:p w:rsidR="00E21A9F" w:rsidRPr="001D3C55" w:rsidRDefault="00E21A9F" w:rsidP="00E21A9F">
      <w:pPr>
        <w:spacing w:line="276" w:lineRule="auto"/>
        <w:jc w:val="center"/>
        <w:rPr>
          <w:rFonts w:ascii="Montserrat" w:hAnsi="Montserrat" w:cs="Arial"/>
          <w:b/>
          <w:sz w:val="20"/>
        </w:rPr>
      </w:pPr>
      <w:r w:rsidRPr="001D3C55">
        <w:rPr>
          <w:rFonts w:ascii="Montserrat" w:hAnsi="Montserrat" w:cs="Arial"/>
          <w:b/>
          <w:sz w:val="20"/>
        </w:rPr>
        <w:t>ACUERDA</w:t>
      </w:r>
    </w:p>
    <w:p w:rsidR="00FE0856" w:rsidRPr="001D3C55" w:rsidRDefault="00FE0856" w:rsidP="006B7ADD">
      <w:pPr>
        <w:spacing w:line="276" w:lineRule="auto"/>
        <w:rPr>
          <w:rFonts w:ascii="Montserrat" w:hAnsi="Montserrat"/>
          <w:b/>
          <w:sz w:val="20"/>
        </w:rPr>
      </w:pPr>
    </w:p>
    <w:p w:rsidR="001D3C55" w:rsidRDefault="00755E7B" w:rsidP="001D3C55">
      <w:pPr>
        <w:spacing w:line="276" w:lineRule="auto"/>
        <w:jc w:val="both"/>
        <w:rPr>
          <w:rFonts w:ascii="Montserrat" w:hAnsi="Montserrat"/>
          <w:sz w:val="20"/>
        </w:rPr>
      </w:pPr>
      <w:r w:rsidRPr="001D3C55">
        <w:rPr>
          <w:rFonts w:ascii="Montserrat" w:hAnsi="Montserrat"/>
          <w:b/>
          <w:sz w:val="20"/>
        </w:rPr>
        <w:t xml:space="preserve">Artículo 1. </w:t>
      </w:r>
      <w:r w:rsidR="001D3C55" w:rsidRPr="001D3C55">
        <w:rPr>
          <w:rFonts w:ascii="Montserrat" w:hAnsi="Montserrat"/>
          <w:sz w:val="20"/>
        </w:rPr>
        <w:t>Aprobar la Matriz de Evaluación de Riesgo</w:t>
      </w:r>
      <w:r w:rsidR="000C5D4F">
        <w:rPr>
          <w:rFonts w:ascii="Montserrat" w:hAnsi="Montserrat"/>
          <w:sz w:val="20"/>
        </w:rPr>
        <w:t>s</w:t>
      </w:r>
      <w:r w:rsidR="001D3C55" w:rsidRPr="001D3C55">
        <w:rPr>
          <w:rFonts w:ascii="Montserrat" w:hAnsi="Montserrat"/>
          <w:sz w:val="20"/>
        </w:rPr>
        <w:t xml:space="preserve">, </w:t>
      </w:r>
      <w:r w:rsidR="0019437B">
        <w:rPr>
          <w:rFonts w:ascii="Montserrat" w:hAnsi="Montserrat"/>
          <w:sz w:val="20"/>
        </w:rPr>
        <w:t xml:space="preserve">el </w:t>
      </w:r>
      <w:r w:rsidR="001D3C55" w:rsidRPr="001D3C55">
        <w:rPr>
          <w:rFonts w:ascii="Montserrat" w:hAnsi="Montserrat"/>
          <w:sz w:val="20"/>
        </w:rPr>
        <w:t>Mapa de Riesgos</w:t>
      </w:r>
      <w:r w:rsidR="008D4D7F">
        <w:rPr>
          <w:rFonts w:ascii="Montserrat" w:hAnsi="Montserrat"/>
          <w:sz w:val="20"/>
        </w:rPr>
        <w:t xml:space="preserve">, </w:t>
      </w:r>
      <w:r w:rsidR="001D3C55" w:rsidRPr="001D3C55">
        <w:rPr>
          <w:rFonts w:ascii="Montserrat" w:hAnsi="Montserrat"/>
          <w:sz w:val="20"/>
        </w:rPr>
        <w:t xml:space="preserve">el Plan de Trabajo de Evaluación de Riesgos </w:t>
      </w:r>
      <w:r w:rsidR="008D4D7F" w:rsidRPr="001D3C55">
        <w:rPr>
          <w:rFonts w:ascii="Montserrat" w:hAnsi="Montserrat"/>
          <w:sz w:val="20"/>
        </w:rPr>
        <w:t>y el Informe Anual de Control</w:t>
      </w:r>
      <w:r w:rsidR="000C5D4F">
        <w:rPr>
          <w:rFonts w:ascii="Montserrat" w:hAnsi="Montserrat"/>
          <w:sz w:val="20"/>
        </w:rPr>
        <w:t xml:space="preserve"> Interno</w:t>
      </w:r>
      <w:r w:rsidR="008D4D7F">
        <w:rPr>
          <w:rFonts w:ascii="Montserrat" w:hAnsi="Montserrat"/>
          <w:sz w:val="20"/>
        </w:rPr>
        <w:t xml:space="preserve"> </w:t>
      </w:r>
      <w:r w:rsidR="001D3C55" w:rsidRPr="001D3C55">
        <w:rPr>
          <w:rFonts w:ascii="Montserrat" w:hAnsi="Montserrat"/>
          <w:sz w:val="20"/>
        </w:rPr>
        <w:t>de la Vicepresidencia de la República</w:t>
      </w:r>
      <w:r w:rsidR="000C5D4F">
        <w:rPr>
          <w:rFonts w:ascii="Montserrat" w:hAnsi="Montserrat"/>
          <w:sz w:val="20"/>
        </w:rPr>
        <w:t>.</w:t>
      </w:r>
    </w:p>
    <w:p w:rsidR="000C5D4F" w:rsidRPr="001D3C55" w:rsidRDefault="000C5D4F" w:rsidP="001D3C55">
      <w:pPr>
        <w:spacing w:line="276" w:lineRule="auto"/>
        <w:jc w:val="both"/>
        <w:rPr>
          <w:rFonts w:ascii="Montserrat" w:hAnsi="Montserrat"/>
          <w:sz w:val="20"/>
        </w:rPr>
      </w:pPr>
    </w:p>
    <w:p w:rsidR="00AA0990" w:rsidRPr="001D3C55" w:rsidRDefault="00AA0990" w:rsidP="00AA0990">
      <w:pPr>
        <w:spacing w:line="276" w:lineRule="auto"/>
        <w:jc w:val="both"/>
        <w:rPr>
          <w:rFonts w:ascii="Montserrat" w:hAnsi="Montserrat"/>
          <w:sz w:val="20"/>
        </w:rPr>
      </w:pPr>
      <w:r w:rsidRPr="001D3C55">
        <w:rPr>
          <w:rFonts w:ascii="Montserrat" w:hAnsi="Montserrat"/>
          <w:b/>
          <w:sz w:val="20"/>
        </w:rPr>
        <w:t>A</w:t>
      </w:r>
      <w:r w:rsidR="006D230A" w:rsidRPr="001D3C55">
        <w:rPr>
          <w:rFonts w:ascii="Montserrat" w:hAnsi="Montserrat"/>
          <w:b/>
          <w:sz w:val="20"/>
        </w:rPr>
        <w:t>rtículo 2</w:t>
      </w:r>
      <w:r w:rsidRPr="001D3C55">
        <w:rPr>
          <w:rFonts w:ascii="Montserrat" w:hAnsi="Montserrat"/>
          <w:b/>
          <w:sz w:val="20"/>
        </w:rPr>
        <w:t xml:space="preserve">. </w:t>
      </w:r>
      <w:r w:rsidR="001D3C55" w:rsidRPr="001D3C55">
        <w:rPr>
          <w:rFonts w:ascii="Montserrat" w:hAnsi="Montserrat"/>
          <w:sz w:val="20"/>
          <w:lang w:val="es-GT"/>
        </w:rPr>
        <w:t xml:space="preserve">El presente Acuerdo </w:t>
      </w:r>
      <w:r w:rsidR="000C5D4F">
        <w:rPr>
          <w:rFonts w:ascii="Montserrat" w:hAnsi="Montserrat"/>
          <w:sz w:val="20"/>
          <w:lang w:val="es-GT"/>
        </w:rPr>
        <w:t xml:space="preserve">Interno </w:t>
      </w:r>
      <w:r w:rsidR="001D3C55" w:rsidRPr="001D3C55">
        <w:rPr>
          <w:rFonts w:ascii="Montserrat" w:hAnsi="Montserrat"/>
          <w:sz w:val="20"/>
          <w:lang w:val="es-GT"/>
        </w:rPr>
        <w:t xml:space="preserve">suerte efectos de forma inmediata, </w:t>
      </w:r>
      <w:r w:rsidRPr="001D3C55">
        <w:rPr>
          <w:rFonts w:ascii="Montserrat" w:hAnsi="Montserrat"/>
          <w:sz w:val="20"/>
        </w:rPr>
        <w:t xml:space="preserve">debiendo publicarse en la página oficial de la </w:t>
      </w:r>
      <w:r w:rsidRPr="001D3C55">
        <w:rPr>
          <w:rFonts w:ascii="Montserrat" w:hAnsi="Montserrat" w:cs="Arial"/>
          <w:sz w:val="20"/>
        </w:rPr>
        <w:t>V</w:t>
      </w:r>
      <w:r w:rsidR="00CD7E40" w:rsidRPr="001D3C55">
        <w:rPr>
          <w:rFonts w:ascii="Montserrat" w:hAnsi="Montserrat" w:cs="Arial"/>
          <w:sz w:val="20"/>
        </w:rPr>
        <w:t>icepresidencia de la República.</w:t>
      </w:r>
    </w:p>
    <w:p w:rsidR="002C1630" w:rsidRPr="001D3C55" w:rsidRDefault="002C1630" w:rsidP="002C1630">
      <w:pPr>
        <w:spacing w:line="276" w:lineRule="auto"/>
        <w:jc w:val="both"/>
        <w:rPr>
          <w:rFonts w:ascii="Montserrat" w:hAnsi="Montserrat" w:cs="Arial"/>
          <w:sz w:val="20"/>
        </w:rPr>
      </w:pPr>
    </w:p>
    <w:p w:rsidR="00C12F09" w:rsidRPr="001D3C55" w:rsidRDefault="00C12F09" w:rsidP="00C12F09">
      <w:pPr>
        <w:spacing w:line="276" w:lineRule="auto"/>
        <w:jc w:val="center"/>
        <w:rPr>
          <w:rFonts w:ascii="Montserrat" w:hAnsi="Montserrat" w:cs="Arial"/>
          <w:b/>
          <w:sz w:val="20"/>
        </w:rPr>
      </w:pPr>
      <w:r w:rsidRPr="001D3C55">
        <w:rPr>
          <w:rFonts w:ascii="Montserrat" w:hAnsi="Montserrat" w:cs="Arial"/>
          <w:b/>
          <w:sz w:val="20"/>
        </w:rPr>
        <w:t xml:space="preserve">COMUNÍQUESE, </w:t>
      </w:r>
    </w:p>
    <w:p w:rsidR="006B7ADD" w:rsidRPr="001D3C55" w:rsidRDefault="006B7ADD" w:rsidP="006B7ADD">
      <w:pPr>
        <w:spacing w:line="276" w:lineRule="auto"/>
        <w:rPr>
          <w:rFonts w:ascii="Montserrat" w:hAnsi="Montserrat"/>
        </w:rPr>
      </w:pPr>
    </w:p>
    <w:p w:rsidR="00460D55" w:rsidRPr="001D3C55" w:rsidRDefault="00460D55">
      <w:pPr>
        <w:rPr>
          <w:rFonts w:ascii="Montserrat" w:hAnsi="Montserrat"/>
        </w:rPr>
      </w:pPr>
    </w:p>
    <w:p w:rsidR="00460D55" w:rsidRPr="001D3C55" w:rsidRDefault="00460D55">
      <w:pPr>
        <w:rPr>
          <w:rFonts w:ascii="Montserrat" w:hAnsi="Montserrat"/>
        </w:rPr>
      </w:pPr>
    </w:p>
    <w:sectPr w:rsidR="00460D55" w:rsidRPr="001D3C55" w:rsidSect="002324CF">
      <w:headerReference w:type="default" r:id="rId8"/>
      <w:pgSz w:w="12240" w:h="18720"/>
      <w:pgMar w:top="212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DA3" w:rsidRDefault="009D4DA3" w:rsidP="00184C47">
      <w:r>
        <w:separator/>
      </w:r>
    </w:p>
  </w:endnote>
  <w:endnote w:type="continuationSeparator" w:id="0">
    <w:p w:rsidR="009D4DA3" w:rsidRDefault="009D4DA3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DA3" w:rsidRDefault="009D4DA3" w:rsidP="00184C47">
      <w:r>
        <w:separator/>
      </w:r>
    </w:p>
  </w:footnote>
  <w:footnote w:type="continuationSeparator" w:id="0">
    <w:p w:rsidR="009D4DA3" w:rsidRDefault="009D4DA3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C30" w:rsidRDefault="00932C30">
    <w:pPr>
      <w:pStyle w:val="Encabezado"/>
    </w:pPr>
    <w:r>
      <w:rPr>
        <w:rFonts w:ascii="Arial" w:hAnsi="Arial" w:cs="Arial"/>
        <w:noProof/>
        <w:color w:val="093757"/>
        <w:lang w:val="es-ES" w:eastAsia="es-ES"/>
      </w:rPr>
      <w:drawing>
        <wp:anchor distT="0" distB="0" distL="114300" distR="114300" simplePos="0" relativeHeight="251662336" behindDoc="0" locked="0" layoutInCell="1" allowOverlap="1" wp14:anchorId="465E56A5">
          <wp:simplePos x="0" y="0"/>
          <wp:positionH relativeFrom="column">
            <wp:posOffset>807517</wp:posOffset>
          </wp:positionH>
          <wp:positionV relativeFrom="paragraph">
            <wp:posOffset>-143510</wp:posOffset>
          </wp:positionV>
          <wp:extent cx="1941623" cy="908685"/>
          <wp:effectExtent l="0" t="0" r="1905" b="5715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9" t="9279" r="3823" b="13146"/>
                  <a:stretch/>
                </pic:blipFill>
                <pic:spPr bwMode="auto">
                  <a:xfrm>
                    <a:off x="0" y="0"/>
                    <a:ext cx="1941623" cy="908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C4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9B0F13" wp14:editId="369E36AD">
              <wp:simplePos x="0" y="0"/>
              <wp:positionH relativeFrom="column">
                <wp:posOffset>2844165</wp:posOffset>
              </wp:positionH>
              <wp:positionV relativeFrom="paragraph">
                <wp:posOffset>147320</wp:posOffset>
              </wp:positionV>
              <wp:extent cx="2113280" cy="57023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32C30" w:rsidRPr="000B4821" w:rsidRDefault="00932C30" w:rsidP="00184C4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B0F1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223.95pt;margin-top:11.6pt;width:166.4pt;height:4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" filled="f" stroked="f" strokeweight=".5pt">
              <v:textbox>
                <w:txbxContent>
                  <w:p w:rsidR="00932C30" w:rsidRPr="000B4821" w:rsidRDefault="00932C30" w:rsidP="00184C4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Pr="00184C47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C58F6E8" wp14:editId="6C04F885">
          <wp:simplePos x="0" y="0"/>
          <wp:positionH relativeFrom="column">
            <wp:posOffset>-1068705</wp:posOffset>
          </wp:positionH>
          <wp:positionV relativeFrom="paragraph">
            <wp:posOffset>-462915</wp:posOffset>
          </wp:positionV>
          <wp:extent cx="7765415" cy="11876405"/>
          <wp:effectExtent l="0" t="0" r="0" b="0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 Membretada 2020-2024-0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5415" cy="1187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C4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CBD037" wp14:editId="4FFFA007">
              <wp:simplePos x="0" y="0"/>
              <wp:positionH relativeFrom="column">
                <wp:posOffset>481965</wp:posOffset>
              </wp:positionH>
              <wp:positionV relativeFrom="paragraph">
                <wp:posOffset>10703560</wp:posOffset>
              </wp:positionV>
              <wp:extent cx="4427855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32C30" w:rsidRDefault="00932C30" w:rsidP="00184C4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932C30" w:rsidRDefault="00932C30" w:rsidP="00C72CD5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BX: +502 23212121    -       </w:t>
                          </w:r>
                          <w:r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932C30" w:rsidRPr="0076244A" w:rsidRDefault="00932C30" w:rsidP="00184C4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ES" w:eastAsia="es-ES"/>
                            </w:rPr>
                            <w:drawing>
                              <wp:inline distT="0" distB="0" distL="0" distR="0" wp14:anchorId="2BC7D1E1" wp14:editId="2BCB755D">
                                <wp:extent cx="134505" cy="134505"/>
                                <wp:effectExtent l="0" t="0" r="5715" b="5715"/>
                                <wp:docPr id="45" name="Imagen 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ES" w:eastAsia="es-ES"/>
                            </w:rPr>
                            <w:drawing>
                              <wp:inline distT="0" distB="0" distL="0" distR="0" wp14:anchorId="2D2AAE88" wp14:editId="597651B3">
                                <wp:extent cx="119921" cy="119921"/>
                                <wp:effectExtent l="0" t="0" r="0" b="0"/>
                                <wp:docPr id="46" name="Imagen 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CBD037" id="Cuadro de texto 6" o:spid="_x0000_s1027" type="#_x0000_t202" style="position:absolute;margin-left:37.95pt;margin-top:842.8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" filled="f" stroked="f" strokeweight=".5pt">
              <v:textbox>
                <w:txbxContent>
                  <w:p w:rsidR="00932C30" w:rsidRDefault="00932C30" w:rsidP="00184C47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932C30" w:rsidRDefault="00932C30" w:rsidP="00C72CD5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PBX: +502 23212121    -       </w:t>
                    </w:r>
                    <w:r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932C30" w:rsidRPr="0076244A" w:rsidRDefault="00932C30" w:rsidP="00184C47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  <w:lang w:val="es-ES" w:eastAsia="es-ES"/>
                      </w:rPr>
                      <w:drawing>
                        <wp:inline distT="0" distB="0" distL="0" distR="0" wp14:anchorId="2BC7D1E1" wp14:editId="2BCB755D">
                          <wp:extent cx="134505" cy="134505"/>
                          <wp:effectExtent l="0" t="0" r="5715" b="5715"/>
                          <wp:docPr id="45" name="Imagen 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  <w:lang w:val="es-ES" w:eastAsia="es-ES"/>
                      </w:rPr>
                      <w:drawing>
                        <wp:inline distT="0" distB="0" distL="0" distR="0" wp14:anchorId="2D2AAE88" wp14:editId="597651B3">
                          <wp:extent cx="119921" cy="119921"/>
                          <wp:effectExtent l="0" t="0" r="0" b="0"/>
                          <wp:docPr id="46" name="Imagen 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B73"/>
    <w:multiLevelType w:val="hybridMultilevel"/>
    <w:tmpl w:val="9B80F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14DC1"/>
    <w:multiLevelType w:val="hybridMultilevel"/>
    <w:tmpl w:val="77009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442C1"/>
    <w:multiLevelType w:val="hybridMultilevel"/>
    <w:tmpl w:val="6C28A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27C15"/>
    <w:multiLevelType w:val="hybridMultilevel"/>
    <w:tmpl w:val="24ECC426"/>
    <w:lvl w:ilvl="0" w:tplc="FBD817CA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87F50"/>
    <w:multiLevelType w:val="hybridMultilevel"/>
    <w:tmpl w:val="EA263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57A89"/>
    <w:multiLevelType w:val="hybridMultilevel"/>
    <w:tmpl w:val="4546F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47"/>
    <w:rsid w:val="000159B8"/>
    <w:rsid w:val="00030ED5"/>
    <w:rsid w:val="00046144"/>
    <w:rsid w:val="00095D5A"/>
    <w:rsid w:val="000A3E05"/>
    <w:rsid w:val="000B1C99"/>
    <w:rsid w:val="000B4821"/>
    <w:rsid w:val="000B4DA1"/>
    <w:rsid w:val="000C0894"/>
    <w:rsid w:val="000C5D4F"/>
    <w:rsid w:val="000C6E04"/>
    <w:rsid w:val="000D084A"/>
    <w:rsid w:val="000E3875"/>
    <w:rsid w:val="000E6E23"/>
    <w:rsid w:val="0010263D"/>
    <w:rsid w:val="00103A9F"/>
    <w:rsid w:val="00146CC6"/>
    <w:rsid w:val="00150555"/>
    <w:rsid w:val="001509A8"/>
    <w:rsid w:val="00167A44"/>
    <w:rsid w:val="00177302"/>
    <w:rsid w:val="00184C47"/>
    <w:rsid w:val="00187613"/>
    <w:rsid w:val="0019437B"/>
    <w:rsid w:val="001A0A2E"/>
    <w:rsid w:val="001B31A0"/>
    <w:rsid w:val="001B5889"/>
    <w:rsid w:val="001C0F35"/>
    <w:rsid w:val="001D1FD4"/>
    <w:rsid w:val="001D3C55"/>
    <w:rsid w:val="002324CF"/>
    <w:rsid w:val="00235F0E"/>
    <w:rsid w:val="00237E61"/>
    <w:rsid w:val="002510B4"/>
    <w:rsid w:val="0028224A"/>
    <w:rsid w:val="00283EDF"/>
    <w:rsid w:val="00294791"/>
    <w:rsid w:val="002A2373"/>
    <w:rsid w:val="002A3E49"/>
    <w:rsid w:val="002C1630"/>
    <w:rsid w:val="002D60F0"/>
    <w:rsid w:val="002E0B9A"/>
    <w:rsid w:val="002E34DC"/>
    <w:rsid w:val="002E7398"/>
    <w:rsid w:val="00300F76"/>
    <w:rsid w:val="00326FC3"/>
    <w:rsid w:val="003433F6"/>
    <w:rsid w:val="00346785"/>
    <w:rsid w:val="00356552"/>
    <w:rsid w:val="003948D2"/>
    <w:rsid w:val="003B7407"/>
    <w:rsid w:val="003C0B20"/>
    <w:rsid w:val="003D73BC"/>
    <w:rsid w:val="003F23A5"/>
    <w:rsid w:val="004219F0"/>
    <w:rsid w:val="00426C39"/>
    <w:rsid w:val="00460D55"/>
    <w:rsid w:val="00466FBD"/>
    <w:rsid w:val="004B1075"/>
    <w:rsid w:val="004B67AB"/>
    <w:rsid w:val="004C5A6F"/>
    <w:rsid w:val="004E7CA5"/>
    <w:rsid w:val="00501365"/>
    <w:rsid w:val="00502EE2"/>
    <w:rsid w:val="00504AC2"/>
    <w:rsid w:val="00517ACA"/>
    <w:rsid w:val="005232ED"/>
    <w:rsid w:val="00526EB0"/>
    <w:rsid w:val="00550084"/>
    <w:rsid w:val="00550652"/>
    <w:rsid w:val="005672BE"/>
    <w:rsid w:val="005A737A"/>
    <w:rsid w:val="005B58F4"/>
    <w:rsid w:val="005C0B38"/>
    <w:rsid w:val="005C0D7D"/>
    <w:rsid w:val="005C1C13"/>
    <w:rsid w:val="005C1CA6"/>
    <w:rsid w:val="005D0F17"/>
    <w:rsid w:val="005F64C6"/>
    <w:rsid w:val="006118E0"/>
    <w:rsid w:val="00622915"/>
    <w:rsid w:val="00631619"/>
    <w:rsid w:val="006377B8"/>
    <w:rsid w:val="00652661"/>
    <w:rsid w:val="00652B42"/>
    <w:rsid w:val="00664C44"/>
    <w:rsid w:val="006678AD"/>
    <w:rsid w:val="00691948"/>
    <w:rsid w:val="006B5859"/>
    <w:rsid w:val="006B7ADD"/>
    <w:rsid w:val="006D06E1"/>
    <w:rsid w:val="006D0F47"/>
    <w:rsid w:val="006D230A"/>
    <w:rsid w:val="006E37C9"/>
    <w:rsid w:val="00710411"/>
    <w:rsid w:val="00731608"/>
    <w:rsid w:val="00755E7B"/>
    <w:rsid w:val="00777BD1"/>
    <w:rsid w:val="007957EE"/>
    <w:rsid w:val="007A0EBD"/>
    <w:rsid w:val="007A768E"/>
    <w:rsid w:val="007C52E8"/>
    <w:rsid w:val="007D7DEC"/>
    <w:rsid w:val="007E4278"/>
    <w:rsid w:val="007E6DD8"/>
    <w:rsid w:val="00800930"/>
    <w:rsid w:val="0082087F"/>
    <w:rsid w:val="00825857"/>
    <w:rsid w:val="0084074D"/>
    <w:rsid w:val="008566F2"/>
    <w:rsid w:val="00867954"/>
    <w:rsid w:val="00881B79"/>
    <w:rsid w:val="008D4D7F"/>
    <w:rsid w:val="008D50C5"/>
    <w:rsid w:val="008D7C3F"/>
    <w:rsid w:val="008E350A"/>
    <w:rsid w:val="009003C6"/>
    <w:rsid w:val="00910C4B"/>
    <w:rsid w:val="0091293E"/>
    <w:rsid w:val="00921570"/>
    <w:rsid w:val="00932C30"/>
    <w:rsid w:val="009340E1"/>
    <w:rsid w:val="00935683"/>
    <w:rsid w:val="0098012D"/>
    <w:rsid w:val="00980E54"/>
    <w:rsid w:val="009D4DA3"/>
    <w:rsid w:val="009F3AF2"/>
    <w:rsid w:val="009F510F"/>
    <w:rsid w:val="00A33FF5"/>
    <w:rsid w:val="00A42D40"/>
    <w:rsid w:val="00A77630"/>
    <w:rsid w:val="00A9036E"/>
    <w:rsid w:val="00AA02B9"/>
    <w:rsid w:val="00AA0990"/>
    <w:rsid w:val="00AE6360"/>
    <w:rsid w:val="00B01406"/>
    <w:rsid w:val="00B201DA"/>
    <w:rsid w:val="00B3489A"/>
    <w:rsid w:val="00B54E64"/>
    <w:rsid w:val="00B63FBF"/>
    <w:rsid w:val="00B81AEA"/>
    <w:rsid w:val="00BA183E"/>
    <w:rsid w:val="00BA334C"/>
    <w:rsid w:val="00BA3B06"/>
    <w:rsid w:val="00BB25F2"/>
    <w:rsid w:val="00BC32D5"/>
    <w:rsid w:val="00BE164F"/>
    <w:rsid w:val="00BE19D7"/>
    <w:rsid w:val="00C12F09"/>
    <w:rsid w:val="00C23639"/>
    <w:rsid w:val="00C72CD5"/>
    <w:rsid w:val="00C80009"/>
    <w:rsid w:val="00CA0CDD"/>
    <w:rsid w:val="00CB1613"/>
    <w:rsid w:val="00CB297E"/>
    <w:rsid w:val="00CB43B4"/>
    <w:rsid w:val="00CB4705"/>
    <w:rsid w:val="00CC5379"/>
    <w:rsid w:val="00CD7E40"/>
    <w:rsid w:val="00CE559D"/>
    <w:rsid w:val="00D21F33"/>
    <w:rsid w:val="00D52467"/>
    <w:rsid w:val="00D52E50"/>
    <w:rsid w:val="00DB361B"/>
    <w:rsid w:val="00DC274A"/>
    <w:rsid w:val="00DE136F"/>
    <w:rsid w:val="00E04ABF"/>
    <w:rsid w:val="00E120A8"/>
    <w:rsid w:val="00E1598B"/>
    <w:rsid w:val="00E21A9F"/>
    <w:rsid w:val="00E21E07"/>
    <w:rsid w:val="00E34C0C"/>
    <w:rsid w:val="00E66EAB"/>
    <w:rsid w:val="00E96E48"/>
    <w:rsid w:val="00ED7237"/>
    <w:rsid w:val="00EE0616"/>
    <w:rsid w:val="00EE0E46"/>
    <w:rsid w:val="00EF5C00"/>
    <w:rsid w:val="00F030D3"/>
    <w:rsid w:val="00F1686E"/>
    <w:rsid w:val="00F449FC"/>
    <w:rsid w:val="00FA250C"/>
    <w:rsid w:val="00FA7785"/>
    <w:rsid w:val="00FB28E0"/>
    <w:rsid w:val="00FB73F3"/>
    <w:rsid w:val="00FC1C24"/>
    <w:rsid w:val="00FC4D99"/>
    <w:rsid w:val="00FD6F8B"/>
    <w:rsid w:val="00FE0856"/>
    <w:rsid w:val="00FF5F5E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4EAFC6"/>
  <w15:chartTrackingRefBased/>
  <w15:docId w15:val="{D7B512CA-11C8-3B44-9C05-122CD7FE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Sinespaciado">
    <w:name w:val="No Spacing"/>
    <w:uiPriority w:val="1"/>
    <w:qFormat/>
    <w:rsid w:val="00E21A9F"/>
    <w:rPr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80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6C3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6C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26C39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94791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D7DE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D7DEC"/>
    <w:rPr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7D7DE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C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C30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40.jpg"/><Relationship Id="rId5" Type="http://schemas.openxmlformats.org/officeDocument/2006/relationships/image" Target="media/image30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A07F-FAA8-4C9D-947E-0E4FAC56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is Vides</cp:lastModifiedBy>
  <cp:revision>9</cp:revision>
  <cp:lastPrinted>2022-04-28T15:29:00Z</cp:lastPrinted>
  <dcterms:created xsi:type="dcterms:W3CDTF">2022-04-26T18:01:00Z</dcterms:created>
  <dcterms:modified xsi:type="dcterms:W3CDTF">2022-04-28T15:55:00Z</dcterms:modified>
</cp:coreProperties>
</file>